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CA" w:rsidRPr="00101E63" w:rsidRDefault="00D7795B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63">
        <w:rPr>
          <w:rFonts w:ascii="Times New Roman" w:hAnsi="Times New Roman" w:cs="Times New Roman"/>
          <w:b/>
          <w:sz w:val="28"/>
          <w:szCs w:val="28"/>
        </w:rPr>
        <w:t>Oferta zajęć</w:t>
      </w:r>
      <w:r w:rsidR="00C04C69" w:rsidRPr="00101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63" w:rsidRPr="00101E63">
        <w:rPr>
          <w:rFonts w:ascii="Times New Roman" w:hAnsi="Times New Roman" w:cs="Times New Roman"/>
          <w:b/>
          <w:sz w:val="28"/>
          <w:szCs w:val="28"/>
        </w:rPr>
        <w:t xml:space="preserve">grupowych </w:t>
      </w:r>
      <w:r w:rsidR="00C04C69" w:rsidRPr="00101E63">
        <w:rPr>
          <w:rFonts w:ascii="Times New Roman" w:hAnsi="Times New Roman" w:cs="Times New Roman"/>
          <w:b/>
          <w:sz w:val="28"/>
          <w:szCs w:val="28"/>
        </w:rPr>
        <w:t xml:space="preserve">w PPP w Świeciu </w:t>
      </w:r>
      <w:r w:rsidR="00101E63">
        <w:rPr>
          <w:rFonts w:ascii="Times New Roman" w:hAnsi="Times New Roman" w:cs="Times New Roman"/>
          <w:b/>
          <w:sz w:val="28"/>
          <w:szCs w:val="28"/>
        </w:rPr>
        <w:t xml:space="preserve">na rok szkolny </w:t>
      </w:r>
      <w:r w:rsidR="00911124">
        <w:rPr>
          <w:rFonts w:ascii="Times New Roman" w:hAnsi="Times New Roman" w:cs="Times New Roman"/>
          <w:b/>
          <w:sz w:val="28"/>
          <w:szCs w:val="28"/>
        </w:rPr>
        <w:t>2020/2021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3784"/>
        <w:gridCol w:w="3984"/>
        <w:gridCol w:w="3290"/>
      </w:tblGrid>
      <w:tr w:rsidR="00C04C69" w:rsidRPr="00365177" w:rsidTr="00295CD8">
        <w:tc>
          <w:tcPr>
            <w:tcW w:w="3784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Rodzaj zajęć</w:t>
            </w:r>
          </w:p>
        </w:tc>
        <w:tc>
          <w:tcPr>
            <w:tcW w:w="3984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Osoby prowadzące</w:t>
            </w:r>
          </w:p>
        </w:tc>
        <w:tc>
          <w:tcPr>
            <w:tcW w:w="3290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Termin zajęć</w:t>
            </w:r>
          </w:p>
        </w:tc>
      </w:tr>
      <w:tr w:rsidR="00C04C69" w:rsidRPr="00365177" w:rsidTr="00295CD8">
        <w:tc>
          <w:tcPr>
            <w:tcW w:w="3784" w:type="dxa"/>
          </w:tcPr>
          <w:p w:rsidR="00C04C69" w:rsidRPr="00365177" w:rsidRDefault="002941D4" w:rsidP="00D7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jęcia grupowe </w:t>
            </w:r>
            <w:r w:rsidR="00D7795B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rozwijające umiejętności społeczne i komunikacyjne dzieci ze spectrum autyzmu </w:t>
            </w:r>
          </w:p>
        </w:tc>
        <w:tc>
          <w:tcPr>
            <w:tcW w:w="3984" w:type="dxa"/>
          </w:tcPr>
          <w:p w:rsidR="005C2206" w:rsidRDefault="005C2206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9" w:rsidRDefault="008C3180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Bartoszewska – psycholog</w:t>
            </w:r>
          </w:p>
          <w:p w:rsidR="008C3180" w:rsidRPr="00365177" w:rsidRDefault="008C3180" w:rsidP="008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8C3180" w:rsidRPr="00365177" w:rsidRDefault="008C3180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C04C69" w:rsidRDefault="00480EFB" w:rsidP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  <w:p w:rsidR="002941D4" w:rsidRPr="00365177" w:rsidRDefault="002941D4" w:rsidP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 w:rsidR="002E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2E2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E2400" w:rsidRPr="00365177" w:rsidRDefault="002E2400" w:rsidP="002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6.00- 17.00</w:t>
            </w:r>
          </w:p>
          <w:p w:rsidR="00C04C69" w:rsidRPr="00365177" w:rsidRDefault="002E2400" w:rsidP="008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7.00- 18.00</w:t>
            </w:r>
          </w:p>
        </w:tc>
      </w:tr>
      <w:tr w:rsidR="00C04C69" w:rsidRPr="00365177" w:rsidTr="00295CD8">
        <w:trPr>
          <w:trHeight w:val="1428"/>
        </w:trPr>
        <w:tc>
          <w:tcPr>
            <w:tcW w:w="3784" w:type="dxa"/>
          </w:tcPr>
          <w:p w:rsidR="00A848AC" w:rsidRPr="00365177" w:rsidRDefault="00A848AC" w:rsidP="009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raźniej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- zajęcia grupowe rozwojowo – terapeutyczne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nieśmiałych i z mutyzmem, 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uczniów k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- 4 szkoły podstawowej </w:t>
            </w:r>
          </w:p>
        </w:tc>
        <w:tc>
          <w:tcPr>
            <w:tcW w:w="3984" w:type="dxa"/>
          </w:tcPr>
          <w:p w:rsidR="005C2206" w:rsidRDefault="005C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Kutowsk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– psycholog</w:t>
            </w:r>
          </w:p>
          <w:p w:rsidR="00C04C69" w:rsidRPr="00365177" w:rsidRDefault="0092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tta Wieczorek - pedagog</w:t>
            </w:r>
          </w:p>
        </w:tc>
        <w:tc>
          <w:tcPr>
            <w:tcW w:w="3290" w:type="dxa"/>
          </w:tcPr>
          <w:p w:rsidR="00181281" w:rsidRDefault="0018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9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</w:p>
          <w:p w:rsidR="0015342A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odzina </w:t>
            </w:r>
          </w:p>
          <w:p w:rsidR="00C04C69" w:rsidRPr="00365177" w:rsidRDefault="0035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848AC" w:rsidRPr="00365177" w:rsidTr="00295CD8">
        <w:trPr>
          <w:trHeight w:val="556"/>
        </w:trPr>
        <w:tc>
          <w:tcPr>
            <w:tcW w:w="3784" w:type="dxa"/>
          </w:tcPr>
          <w:p w:rsidR="00A848AC" w:rsidRDefault="000B238A" w:rsidP="009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wsparcia</w:t>
            </w:r>
            <w:r w:rsidR="00924254">
              <w:rPr>
                <w:rFonts w:ascii="Times New Roman" w:hAnsi="Times New Roman" w:cs="Times New Roman"/>
                <w:sz w:val="24"/>
                <w:szCs w:val="24"/>
              </w:rPr>
              <w:t xml:space="preserve"> dla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ci uczęszczających na TUS</w:t>
            </w:r>
          </w:p>
        </w:tc>
        <w:tc>
          <w:tcPr>
            <w:tcW w:w="3984" w:type="dxa"/>
          </w:tcPr>
          <w:p w:rsidR="00A848AC" w:rsidRPr="00A848AC" w:rsidRDefault="000B238A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Napiórk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sychoterapeuta</w:t>
            </w:r>
          </w:p>
          <w:p w:rsidR="00A848AC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A848AC" w:rsidRDefault="000B238A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42A" w:rsidRDefault="00480EFB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 xml:space="preserve">odzina </w:t>
            </w:r>
          </w:p>
          <w:p w:rsidR="00A848AC" w:rsidRPr="00365177" w:rsidRDefault="00924254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C3B96">
              <w:rPr>
                <w:rFonts w:ascii="Times New Roman" w:hAnsi="Times New Roman" w:cs="Times New Roman"/>
                <w:sz w:val="24"/>
                <w:szCs w:val="24"/>
              </w:rPr>
              <w:t>/ 1x na 4 tyg.</w:t>
            </w:r>
          </w:p>
        </w:tc>
      </w:tr>
      <w:tr w:rsidR="00C04C69" w:rsidRPr="00365177" w:rsidTr="00295CD8">
        <w:trPr>
          <w:trHeight w:val="810"/>
        </w:trPr>
        <w:tc>
          <w:tcPr>
            <w:tcW w:w="3784" w:type="dxa"/>
          </w:tcPr>
          <w:p w:rsidR="00A848AC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Metoda Dobrego Startu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zajęcia 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grupowe dla dzieci klas 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3984" w:type="dxa"/>
          </w:tcPr>
          <w:p w:rsidR="00C04C69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onac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D44133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Włochowicz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</w:tc>
        <w:tc>
          <w:tcPr>
            <w:tcW w:w="3290" w:type="dxa"/>
          </w:tcPr>
          <w:p w:rsidR="00C04C69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</w:p>
          <w:p w:rsidR="00D44133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>odzina 14.00-15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848AC" w:rsidRPr="00365177" w:rsidTr="00295CD8">
        <w:trPr>
          <w:trHeight w:val="300"/>
        </w:trPr>
        <w:tc>
          <w:tcPr>
            <w:tcW w:w="3784" w:type="dxa"/>
          </w:tcPr>
          <w:p w:rsidR="00A848AC" w:rsidRPr="00365177" w:rsidRDefault="001A718D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m i rozumiem – zajęcia grupowe dla dzieci klas 2-3 szkoły podstawowej</w:t>
            </w:r>
          </w:p>
        </w:tc>
        <w:tc>
          <w:tcPr>
            <w:tcW w:w="3984" w:type="dxa"/>
          </w:tcPr>
          <w:p w:rsidR="001A718D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onac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A848AC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Włochowicz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</w:tc>
        <w:tc>
          <w:tcPr>
            <w:tcW w:w="3290" w:type="dxa"/>
          </w:tcPr>
          <w:p w:rsidR="001A718D" w:rsidRPr="00365177" w:rsidRDefault="00480EFB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A718D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</w:p>
          <w:p w:rsidR="00A848AC" w:rsidRPr="00365177" w:rsidRDefault="00480EFB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>odzina 15.00-16</w:t>
            </w:r>
            <w:r w:rsidR="001A718D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C3B96" w:rsidRPr="00365177" w:rsidTr="00295CD8">
        <w:trPr>
          <w:trHeight w:val="592"/>
        </w:trPr>
        <w:tc>
          <w:tcPr>
            <w:tcW w:w="3784" w:type="dxa"/>
          </w:tcPr>
          <w:p w:rsidR="008C3B96" w:rsidRPr="00365177" w:rsidRDefault="008C3B9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szukiwaniu siebie – zajęcia grupowe rozwijające umiejętności społeczne dla uczniów klas 7 SP </w:t>
            </w:r>
          </w:p>
        </w:tc>
        <w:tc>
          <w:tcPr>
            <w:tcW w:w="3984" w:type="dxa"/>
          </w:tcPr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rkowsk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sycholog</w:t>
            </w:r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C3B96" w:rsidRPr="00365177" w:rsidRDefault="008C3B96" w:rsidP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7.00-18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C3B96" w:rsidRPr="00365177" w:rsidTr="00295CD8">
        <w:tc>
          <w:tcPr>
            <w:tcW w:w="3784" w:type="dxa"/>
          </w:tcPr>
          <w:p w:rsidR="008C3B96" w:rsidRPr="00365177" w:rsidRDefault="008C3B9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y Mistrzem Ortograf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ajęcia grupowe dla uczniów klas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</w:t>
            </w:r>
          </w:p>
        </w:tc>
        <w:tc>
          <w:tcPr>
            <w:tcW w:w="3984" w:type="dxa"/>
          </w:tcPr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Zielińska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  <w:p w:rsidR="008C3B96" w:rsidRDefault="008C3B96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 </w:t>
            </w:r>
          </w:p>
          <w:p w:rsidR="008C3B96" w:rsidRPr="00365177" w:rsidRDefault="008C3B96" w:rsidP="005C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</w:p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a godz.</w:t>
            </w:r>
          </w:p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. III</w:t>
            </w:r>
          </w:p>
          <w:p w:rsidR="008C3B96" w:rsidRDefault="008C3B96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a godz.</w:t>
            </w:r>
          </w:p>
          <w:p w:rsidR="008C3B96" w:rsidRPr="00365177" w:rsidRDefault="008C3B96" w:rsidP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. IV</w:t>
            </w:r>
          </w:p>
        </w:tc>
      </w:tr>
      <w:tr w:rsidR="008C3B96" w:rsidRPr="00365177" w:rsidTr="00295CD8">
        <w:tc>
          <w:tcPr>
            <w:tcW w:w="3784" w:type="dxa"/>
          </w:tcPr>
          <w:p w:rsidR="008C3B96" w:rsidRPr="00365177" w:rsidRDefault="008C3B9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ślę i liczę – zajęcia grupowe dla 1 klas szkoły podstawowej </w:t>
            </w:r>
          </w:p>
        </w:tc>
        <w:tc>
          <w:tcPr>
            <w:tcW w:w="3984" w:type="dxa"/>
          </w:tcPr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edagog</w:t>
            </w:r>
          </w:p>
        </w:tc>
        <w:tc>
          <w:tcPr>
            <w:tcW w:w="3290" w:type="dxa"/>
          </w:tcPr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8C3B96" w:rsidRPr="00365177" w:rsidRDefault="008C3B96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8C3B96" w:rsidRPr="00365177" w:rsidTr="00295CD8">
        <w:tc>
          <w:tcPr>
            <w:tcW w:w="3784" w:type="dxa"/>
          </w:tcPr>
          <w:p w:rsidR="008C3B96" w:rsidRPr="00365177" w:rsidRDefault="008C3B9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Logorytmik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zajęcia grupowe dla przedszkolaków 3-4 latków</w:t>
            </w:r>
          </w:p>
        </w:tc>
        <w:tc>
          <w:tcPr>
            <w:tcW w:w="3984" w:type="dxa"/>
          </w:tcPr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Ryszkowska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logopeda</w:t>
            </w:r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Szolgini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logop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C3B96" w:rsidRPr="00365177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  <w:p w:rsidR="008C3B96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5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8C3B96" w:rsidRPr="00365177" w:rsidTr="00295CD8">
        <w:trPr>
          <w:trHeight w:val="928"/>
        </w:trPr>
        <w:tc>
          <w:tcPr>
            <w:tcW w:w="3784" w:type="dxa"/>
          </w:tcPr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Logorytmik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-  zajęcia grupowe dla 5-6 latków</w:t>
            </w:r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8C3B96" w:rsidRPr="00365177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– logopeda</w:t>
            </w:r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Ryszk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- logopeda</w:t>
            </w:r>
          </w:p>
        </w:tc>
        <w:tc>
          <w:tcPr>
            <w:tcW w:w="3290" w:type="dxa"/>
          </w:tcPr>
          <w:p w:rsidR="008C3B96" w:rsidRPr="00365177" w:rsidRDefault="008C3B96" w:rsidP="005111BB">
            <w:pPr>
              <w:pStyle w:val="Podtytu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wtorek</w:t>
            </w:r>
            <w:r w:rsidRPr="00365177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  <w:p w:rsidR="008C3B96" w:rsidRDefault="008C3B96" w:rsidP="005111BB">
            <w:pPr>
              <w:pStyle w:val="Podtytu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godzina </w:t>
            </w:r>
          </w:p>
          <w:p w:rsidR="008C3B96" w:rsidRPr="00365177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</w:tr>
      <w:tr w:rsidR="008C3B96" w:rsidRPr="00365177" w:rsidTr="00295CD8">
        <w:tc>
          <w:tcPr>
            <w:tcW w:w="3784" w:type="dxa"/>
          </w:tcPr>
          <w:p w:rsidR="008C3B96" w:rsidRPr="00365177" w:rsidRDefault="008C3B9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a gramatyki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ajęcia grupowe rozwijające mowę dla 6 latków</w:t>
            </w:r>
          </w:p>
        </w:tc>
        <w:tc>
          <w:tcPr>
            <w:tcW w:w="3984" w:type="dxa"/>
          </w:tcPr>
          <w:p w:rsidR="008C3B96" w:rsidRPr="00365177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Ryszk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- –logopeda</w:t>
            </w:r>
          </w:p>
          <w:p w:rsidR="008C3B96" w:rsidRPr="00365177" w:rsidRDefault="008C3B96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3290" w:type="dxa"/>
          </w:tcPr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odzina </w:t>
            </w:r>
          </w:p>
          <w:p w:rsidR="008C3B96" w:rsidRPr="008C3B96" w:rsidRDefault="008C3B96" w:rsidP="008C3B96">
            <w:pPr>
              <w:rPr>
                <w:rFonts w:ascii="Times New Roman" w:hAnsi="Times New Roman" w:cs="Times New Roman"/>
                <w:i/>
              </w:rPr>
            </w:pPr>
            <w:r w:rsidRPr="008C3B96">
              <w:rPr>
                <w:rFonts w:ascii="Times New Roman" w:hAnsi="Times New Roman" w:cs="Times New Roman"/>
              </w:rPr>
              <w:t>17.00-17.45</w:t>
            </w:r>
          </w:p>
        </w:tc>
        <w:bookmarkStart w:id="0" w:name="_GoBack"/>
        <w:bookmarkEnd w:id="0"/>
      </w:tr>
      <w:tr w:rsidR="008C3B96" w:rsidRPr="00365177" w:rsidTr="00295CD8">
        <w:tc>
          <w:tcPr>
            <w:tcW w:w="3784" w:type="dxa"/>
          </w:tcPr>
          <w:p w:rsidR="008C3B96" w:rsidRDefault="008C3B9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96" w:rsidRPr="00365177" w:rsidRDefault="008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apia dzieci z dysleksją- praca program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rapeutycznym </w:t>
            </w:r>
            <w:proofErr w:type="spellStart"/>
            <w:r w:rsidRPr="00540437">
              <w:rPr>
                <w:rFonts w:ascii="Times New Roman" w:hAnsi="Times New Roman" w:cs="Times New Roman"/>
                <w:i/>
                <w:sz w:val="24"/>
                <w:szCs w:val="24"/>
              </w:rPr>
              <w:t>Ortograffit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96" w:rsidRPr="00365177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łoch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erapeuta</w:t>
            </w:r>
          </w:p>
        </w:tc>
        <w:tc>
          <w:tcPr>
            <w:tcW w:w="3290" w:type="dxa"/>
          </w:tcPr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I   </w:t>
            </w:r>
          </w:p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 16.00</w:t>
            </w:r>
          </w:p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   </w:t>
            </w:r>
          </w:p>
          <w:p w:rsidR="008C3B96" w:rsidRPr="00365177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  16.00-17.00</w:t>
            </w:r>
          </w:p>
        </w:tc>
      </w:tr>
      <w:tr w:rsidR="008C3B96" w:rsidRPr="00365177" w:rsidTr="00295CD8">
        <w:tc>
          <w:tcPr>
            <w:tcW w:w="3784" w:type="dxa"/>
          </w:tcPr>
          <w:p w:rsidR="008C3B96" w:rsidRPr="00365177" w:rsidRDefault="008C3B9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styka korekcyjna</w:t>
            </w:r>
          </w:p>
        </w:tc>
        <w:tc>
          <w:tcPr>
            <w:tcW w:w="3984" w:type="dxa"/>
          </w:tcPr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Dworakowska – rehabilitant</w:t>
            </w:r>
          </w:p>
        </w:tc>
        <w:tc>
          <w:tcPr>
            <w:tcW w:w="3290" w:type="dxa"/>
          </w:tcPr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8C3B96" w:rsidRDefault="00A64815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</w:tr>
      <w:tr w:rsidR="008C3B96" w:rsidRPr="00365177" w:rsidTr="00295CD8">
        <w:tc>
          <w:tcPr>
            <w:tcW w:w="3784" w:type="dxa"/>
          </w:tcPr>
          <w:p w:rsidR="008C3B96" w:rsidRDefault="008C3B9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8C3B96" w:rsidRDefault="008C3B96" w:rsidP="0035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C3B96" w:rsidRDefault="008C3B96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34A" w:rsidRPr="00E74A48" w:rsidRDefault="007A734A" w:rsidP="00E74A48">
      <w:pPr>
        <w:jc w:val="both"/>
        <w:rPr>
          <w:rFonts w:ascii="Times New Roman" w:hAnsi="Times New Roman" w:cs="Times New Roman"/>
          <w:sz w:val="24"/>
          <w:szCs w:val="24"/>
        </w:rPr>
      </w:pPr>
      <w:r w:rsidRPr="00E74A48">
        <w:rPr>
          <w:rFonts w:ascii="Times New Roman" w:hAnsi="Times New Roman" w:cs="Times New Roman"/>
          <w:b/>
          <w:sz w:val="24"/>
          <w:szCs w:val="24"/>
        </w:rPr>
        <w:t>Ponadto Poradnia organizuje terapie indywidualne: psychologiczne, pedagogiczne, logopedyczne, Integracji sensorycznej i rehabilitacji</w:t>
      </w:r>
      <w:r w:rsidR="000F6416" w:rsidRPr="00E74A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F6416" w:rsidRPr="00E74A48">
        <w:rPr>
          <w:rFonts w:ascii="Times New Roman" w:hAnsi="Times New Roman" w:cs="Times New Roman"/>
          <w:b/>
          <w:sz w:val="24"/>
          <w:szCs w:val="24"/>
        </w:rPr>
        <w:t>biofeedback</w:t>
      </w:r>
      <w:proofErr w:type="spellEnd"/>
      <w:r w:rsidR="000F6416" w:rsidRPr="00E74A48">
        <w:rPr>
          <w:rFonts w:ascii="Times New Roman" w:hAnsi="Times New Roman" w:cs="Times New Roman"/>
          <w:b/>
          <w:sz w:val="24"/>
          <w:szCs w:val="24"/>
        </w:rPr>
        <w:t xml:space="preserve">, terapia słuchowa </w:t>
      </w:r>
      <w:proofErr w:type="spellStart"/>
      <w:r w:rsidR="000F6416" w:rsidRPr="00E74A48">
        <w:rPr>
          <w:rFonts w:ascii="Times New Roman" w:hAnsi="Times New Roman" w:cs="Times New Roman"/>
          <w:b/>
          <w:sz w:val="24"/>
          <w:szCs w:val="24"/>
        </w:rPr>
        <w:t>Johansena</w:t>
      </w:r>
      <w:proofErr w:type="spellEnd"/>
      <w:r w:rsidRPr="00E74A48">
        <w:rPr>
          <w:rFonts w:ascii="Times New Roman" w:hAnsi="Times New Roman" w:cs="Times New Roman"/>
          <w:b/>
          <w:sz w:val="24"/>
          <w:szCs w:val="24"/>
        </w:rPr>
        <w:t>.</w:t>
      </w:r>
      <w:r w:rsidRPr="00E7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C69" w:rsidRPr="00C04C69" w:rsidRDefault="007A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y na zajęcia przy</w:t>
      </w:r>
      <w:r w:rsidR="00DD490F">
        <w:rPr>
          <w:rFonts w:ascii="Times New Roman" w:hAnsi="Times New Roman" w:cs="Times New Roman"/>
          <w:sz w:val="28"/>
          <w:szCs w:val="28"/>
        </w:rPr>
        <w:t xml:space="preserve">jmuje Sekretariat Poradni tel. </w:t>
      </w:r>
      <w:r>
        <w:rPr>
          <w:rFonts w:ascii="Times New Roman" w:hAnsi="Times New Roman" w:cs="Times New Roman"/>
          <w:sz w:val="28"/>
          <w:szCs w:val="28"/>
        </w:rPr>
        <w:t>52 33 11 226, 607</w:t>
      </w:r>
      <w:r w:rsidR="00DD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DD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71, </w:t>
      </w:r>
      <w:r w:rsidRPr="007A734A">
        <w:rPr>
          <w:rFonts w:ascii="Times New Roman" w:hAnsi="Times New Roman" w:cs="Times New Roman"/>
          <w:b/>
          <w:sz w:val="28"/>
          <w:szCs w:val="28"/>
        </w:rPr>
        <w:t>Zapisy trwają do 15 września</w:t>
      </w:r>
      <w:r>
        <w:rPr>
          <w:rFonts w:ascii="Times New Roman" w:hAnsi="Times New Roman" w:cs="Times New Roman"/>
          <w:sz w:val="28"/>
          <w:szCs w:val="28"/>
        </w:rPr>
        <w:t xml:space="preserve"> -  o przyjęciu   decyduje kolejność zgłoszeń.</w:t>
      </w:r>
    </w:p>
    <w:sectPr w:rsidR="00C04C69" w:rsidRPr="00C04C69" w:rsidSect="00295CD8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69"/>
    <w:rsid w:val="000B238A"/>
    <w:rsid w:val="000F6416"/>
    <w:rsid w:val="00101E63"/>
    <w:rsid w:val="001465FE"/>
    <w:rsid w:val="0015342A"/>
    <w:rsid w:val="00181281"/>
    <w:rsid w:val="001A718D"/>
    <w:rsid w:val="002941D4"/>
    <w:rsid w:val="00295CD8"/>
    <w:rsid w:val="002E2400"/>
    <w:rsid w:val="00351780"/>
    <w:rsid w:val="00365177"/>
    <w:rsid w:val="003A477A"/>
    <w:rsid w:val="003C2030"/>
    <w:rsid w:val="003E66DA"/>
    <w:rsid w:val="004312D3"/>
    <w:rsid w:val="00480EFB"/>
    <w:rsid w:val="005111BB"/>
    <w:rsid w:val="00540437"/>
    <w:rsid w:val="005C2206"/>
    <w:rsid w:val="005C3DDF"/>
    <w:rsid w:val="005F4CF3"/>
    <w:rsid w:val="00606C56"/>
    <w:rsid w:val="007352DC"/>
    <w:rsid w:val="00797CC6"/>
    <w:rsid w:val="007A734A"/>
    <w:rsid w:val="0084656D"/>
    <w:rsid w:val="00891350"/>
    <w:rsid w:val="008C3180"/>
    <w:rsid w:val="008C3B96"/>
    <w:rsid w:val="00911124"/>
    <w:rsid w:val="00924254"/>
    <w:rsid w:val="009730CA"/>
    <w:rsid w:val="009C0BAA"/>
    <w:rsid w:val="009D121B"/>
    <w:rsid w:val="00A64815"/>
    <w:rsid w:val="00A848AC"/>
    <w:rsid w:val="00C04C69"/>
    <w:rsid w:val="00CB0165"/>
    <w:rsid w:val="00D44133"/>
    <w:rsid w:val="00D7795B"/>
    <w:rsid w:val="00DD490F"/>
    <w:rsid w:val="00E10D51"/>
    <w:rsid w:val="00E74A48"/>
    <w:rsid w:val="00F04329"/>
    <w:rsid w:val="00F2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532A"/>
  <w15:docId w15:val="{56B19875-A417-4E5C-8C52-2893A91C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511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1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DA15-9A32-41BE-941F-4CCC5FA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oanna Furmańczyk</cp:lastModifiedBy>
  <cp:revision>7</cp:revision>
  <cp:lastPrinted>2019-09-04T12:54:00Z</cp:lastPrinted>
  <dcterms:created xsi:type="dcterms:W3CDTF">2020-09-02T09:14:00Z</dcterms:created>
  <dcterms:modified xsi:type="dcterms:W3CDTF">2020-09-23T09:53:00Z</dcterms:modified>
</cp:coreProperties>
</file>